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74C3" w:rsidP="00B874C3" w14:paraId="379D9D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30 de mai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88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1F2921"/>
    <w:rsid w:val="001F3297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50434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A5C0F"/>
    <w:rsid w:val="00AD6358"/>
    <w:rsid w:val="00AE6AEE"/>
    <w:rsid w:val="00B5085D"/>
    <w:rsid w:val="00B65F4C"/>
    <w:rsid w:val="00B851AB"/>
    <w:rsid w:val="00B874C3"/>
    <w:rsid w:val="00BC0441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4:12:00Z</dcterms:created>
  <dcterms:modified xsi:type="dcterms:W3CDTF">2022-05-30T14:12:00Z</dcterms:modified>
</cp:coreProperties>
</file>